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50" w:rsidRDefault="00D55750" w:rsidP="00940542">
      <w:pPr>
        <w:ind w:left="180" w:hanging="180"/>
        <w:rPr>
          <w:b/>
          <w:caps/>
          <w:sz w:val="32"/>
          <w:szCs w:val="32"/>
        </w:rPr>
      </w:pPr>
    </w:p>
    <w:p w:rsidR="00D55750" w:rsidRDefault="00D55750" w:rsidP="00940542">
      <w:pPr>
        <w:ind w:left="180" w:hanging="180"/>
        <w:rPr>
          <w:b/>
          <w:caps/>
          <w:sz w:val="32"/>
          <w:szCs w:val="32"/>
        </w:rPr>
      </w:pP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caps/>
          <w:sz w:val="32"/>
          <w:szCs w:val="32"/>
        </w:rPr>
        <w:t>N</w:t>
      </w:r>
      <w:r w:rsidRPr="00A8495C">
        <w:rPr>
          <w:b/>
          <w:sz w:val="32"/>
          <w:szCs w:val="32"/>
        </w:rPr>
        <w:t xml:space="preserve">ame:                 </w:t>
      </w:r>
      <w:r w:rsidRPr="00A8495C">
        <w:rPr>
          <w:sz w:val="32"/>
          <w:szCs w:val="32"/>
        </w:rPr>
        <w:t xml:space="preserve">Dr. </w:t>
      </w:r>
      <w:r w:rsidR="008242BB">
        <w:rPr>
          <w:sz w:val="32"/>
          <w:szCs w:val="32"/>
        </w:rPr>
        <w:t>Aga Mansoor</w:t>
      </w: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sz w:val="32"/>
          <w:szCs w:val="32"/>
        </w:rPr>
        <w:t xml:space="preserve">Designation:      </w:t>
      </w:r>
      <w:r w:rsidRPr="00A8495C">
        <w:rPr>
          <w:sz w:val="32"/>
          <w:szCs w:val="32"/>
        </w:rPr>
        <w:t>Ass</w:t>
      </w:r>
      <w:r w:rsidR="008242BB">
        <w:rPr>
          <w:sz w:val="32"/>
          <w:szCs w:val="32"/>
        </w:rPr>
        <w:t>ociate</w:t>
      </w:r>
      <w:r w:rsidRPr="00A8495C">
        <w:rPr>
          <w:sz w:val="32"/>
          <w:szCs w:val="32"/>
        </w:rPr>
        <w:t xml:space="preserve"> Professor</w:t>
      </w:r>
      <w:r>
        <w:rPr>
          <w:sz w:val="32"/>
          <w:szCs w:val="32"/>
        </w:rPr>
        <w:t xml:space="preserve"> </w:t>
      </w: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sz w:val="32"/>
          <w:szCs w:val="32"/>
        </w:rPr>
        <w:t>Department:</w:t>
      </w:r>
      <w:r w:rsidRPr="00A8495C">
        <w:rPr>
          <w:sz w:val="32"/>
          <w:szCs w:val="32"/>
        </w:rPr>
        <w:t xml:space="preserve">     Chemistry</w:t>
      </w: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sz w:val="32"/>
          <w:szCs w:val="32"/>
        </w:rPr>
        <w:t>College:</w:t>
      </w:r>
      <w:r w:rsidRPr="00A8495C">
        <w:rPr>
          <w:sz w:val="32"/>
          <w:szCs w:val="32"/>
        </w:rPr>
        <w:t xml:space="preserve">             Shia P.G. College, Lucknow</w:t>
      </w: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sz w:val="32"/>
          <w:szCs w:val="32"/>
        </w:rPr>
        <w:t>Email:</w:t>
      </w:r>
      <w:r w:rsidRPr="00A8495C">
        <w:rPr>
          <w:sz w:val="32"/>
          <w:szCs w:val="32"/>
        </w:rPr>
        <w:t xml:space="preserve">               </w:t>
      </w:r>
      <w:hyperlink r:id="rId8" w:history="1">
        <w:r w:rsidR="008242BB" w:rsidRPr="0066619D">
          <w:rPr>
            <w:rStyle w:val="Hyperlink"/>
            <w:sz w:val="32"/>
            <w:szCs w:val="32"/>
          </w:rPr>
          <w:t>dragamansoor@gmail.com</w:t>
        </w:r>
      </w:hyperlink>
    </w:p>
    <w:p w:rsidR="00940542" w:rsidRDefault="00940542" w:rsidP="00940542">
      <w:pPr>
        <w:ind w:left="180" w:hanging="180"/>
        <w:rPr>
          <w:sz w:val="32"/>
          <w:szCs w:val="32"/>
        </w:rPr>
      </w:pPr>
      <w:r w:rsidRPr="00A8495C">
        <w:rPr>
          <w:b/>
          <w:sz w:val="32"/>
          <w:szCs w:val="32"/>
        </w:rPr>
        <w:t xml:space="preserve">Mobile:             </w:t>
      </w:r>
      <w:r w:rsidR="008242BB">
        <w:rPr>
          <w:sz w:val="32"/>
          <w:szCs w:val="32"/>
        </w:rPr>
        <w:t>9450213665</w:t>
      </w:r>
    </w:p>
    <w:p w:rsidR="00940542" w:rsidRPr="00A8495C" w:rsidRDefault="00940542" w:rsidP="00940542">
      <w:pPr>
        <w:ind w:left="180" w:hanging="180"/>
        <w:rPr>
          <w:sz w:val="32"/>
          <w:szCs w:val="32"/>
        </w:rPr>
      </w:pPr>
    </w:p>
    <w:p w:rsidR="00940542" w:rsidRPr="002B64EC" w:rsidRDefault="00940542" w:rsidP="00940542">
      <w:pPr>
        <w:spacing w:line="480" w:lineRule="auto"/>
        <w:ind w:left="180" w:hanging="180"/>
        <w:rPr>
          <w:sz w:val="32"/>
          <w:szCs w:val="32"/>
        </w:rPr>
      </w:pPr>
      <w:r w:rsidRPr="002B64EC">
        <w:rPr>
          <w:b/>
          <w:sz w:val="32"/>
          <w:szCs w:val="32"/>
        </w:rPr>
        <w:t>Academic Qualifications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977"/>
        <w:gridCol w:w="1984"/>
        <w:gridCol w:w="1985"/>
      </w:tblGrid>
      <w:tr w:rsidR="00940542" w:rsidRPr="00A8495C" w:rsidTr="00EE5530">
        <w:trPr>
          <w:trHeight w:val="34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8495C" w:rsidRDefault="00940542" w:rsidP="00EE5530">
            <w:pPr>
              <w:tabs>
                <w:tab w:val="left" w:pos="3945"/>
              </w:tabs>
              <w:spacing w:line="360" w:lineRule="auto"/>
              <w:jc w:val="center"/>
              <w:rPr>
                <w:b/>
                <w:sz w:val="2"/>
              </w:rPr>
            </w:pPr>
          </w:p>
          <w:p w:rsidR="00940542" w:rsidRPr="00A8495C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8495C">
              <w:rPr>
                <w:b/>
              </w:rPr>
              <w:t>Examinations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8495C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8495C">
              <w:rPr>
                <w:b/>
              </w:rPr>
              <w:t>Name of the Board/Universit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8495C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8495C">
              <w:rPr>
                <w:b/>
              </w:rPr>
              <w:t>Year of Pass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8495C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8495C">
              <w:rPr>
                <w:b/>
              </w:rPr>
              <w:t>Division</w:t>
            </w:r>
          </w:p>
        </w:tc>
      </w:tr>
      <w:tr w:rsidR="00940542" w:rsidRPr="00A94D91" w:rsidTr="00EE5530">
        <w:trPr>
          <w:trHeight w:val="27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94D91">
              <w:rPr>
                <w:b/>
              </w:rPr>
              <w:t>High Schoo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</w:pPr>
            <w:r w:rsidRPr="00A94D91">
              <w:rPr>
                <w:sz w:val="22"/>
                <w:szCs w:val="22"/>
              </w:rPr>
              <w:t>U.P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jc w:val="center"/>
            </w:pPr>
            <w:r w:rsidRPr="00A94D91"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t>FIRST</w:t>
            </w:r>
          </w:p>
        </w:tc>
      </w:tr>
      <w:tr w:rsidR="00940542" w:rsidRPr="00A94D91" w:rsidTr="00EE5530">
        <w:trPr>
          <w:trHeight w:val="5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94D91">
              <w:rPr>
                <w:b/>
              </w:rPr>
              <w:t>Intermedia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</w:pPr>
            <w:r w:rsidRPr="00A94D91">
              <w:rPr>
                <w:sz w:val="22"/>
                <w:szCs w:val="22"/>
              </w:rPr>
              <w:t>U.P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jc w:val="center"/>
            </w:pPr>
            <w:r w:rsidRPr="00A94D91">
              <w:t>1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t>FIRST</w:t>
            </w:r>
          </w:p>
        </w:tc>
      </w:tr>
      <w:tr w:rsidR="00940542" w:rsidRPr="00A94D91" w:rsidTr="00EE5530">
        <w:trPr>
          <w:trHeight w:val="5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rPr>
                <w:b/>
              </w:rPr>
              <w:t>B.Sc</w:t>
            </w:r>
            <w:r w:rsidRPr="00A94D91"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rPr>
                <w:i/>
              </w:rPr>
            </w:pPr>
            <w:r w:rsidRPr="00A94D91">
              <w:rPr>
                <w:i/>
                <w:sz w:val="22"/>
                <w:szCs w:val="22"/>
              </w:rPr>
              <w:t>AWADH UNIVERSITY , AYODH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jc w:val="center"/>
            </w:pPr>
            <w:r w:rsidRPr="00A94D91">
              <w:t>1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t>FIRST</w:t>
            </w:r>
          </w:p>
        </w:tc>
      </w:tr>
      <w:tr w:rsidR="00940542" w:rsidRPr="00A94D91" w:rsidTr="00EE5530">
        <w:trPr>
          <w:trHeight w:val="5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rPr>
                <w:b/>
              </w:rPr>
              <w:t>M.Sc</w:t>
            </w:r>
            <w:r w:rsidRPr="00A94D91"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rPr>
                <w:i/>
              </w:rPr>
            </w:pPr>
            <w:r w:rsidRPr="00A94D91">
              <w:rPr>
                <w:i/>
                <w:sz w:val="22"/>
                <w:szCs w:val="22"/>
              </w:rPr>
              <w:t>Dr. R.M.L.Awadh University Ayodh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jc w:val="center"/>
            </w:pPr>
            <w:r w:rsidRPr="00A94D91">
              <w:t>1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t>FIRST</w:t>
            </w:r>
          </w:p>
        </w:tc>
      </w:tr>
      <w:tr w:rsidR="00940542" w:rsidRPr="00A94D91" w:rsidTr="00EE5530">
        <w:trPr>
          <w:trHeight w:val="51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  <w:rPr>
                <w:b/>
              </w:rPr>
            </w:pPr>
            <w:r w:rsidRPr="00A94D91">
              <w:rPr>
                <w:b/>
              </w:rPr>
              <w:t>PhD</w:t>
            </w:r>
          </w:p>
          <w:p w:rsidR="00940542" w:rsidRPr="00A94D91" w:rsidRDefault="008242BB" w:rsidP="00EE553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94D91">
              <w:rPr>
                <w:i/>
                <w:sz w:val="18"/>
                <w:szCs w:val="18"/>
              </w:rPr>
              <w:t>“Studies and evaluation of physic</w:t>
            </w:r>
            <w:r w:rsidR="002E0B72">
              <w:rPr>
                <w:i/>
                <w:sz w:val="18"/>
                <w:szCs w:val="18"/>
              </w:rPr>
              <w:t>o</w:t>
            </w:r>
            <w:r w:rsidRPr="00A94D91">
              <w:rPr>
                <w:i/>
                <w:sz w:val="18"/>
                <w:szCs w:val="18"/>
              </w:rPr>
              <w:t>-chemical parameters in Sai river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EE5530">
            <w:pPr>
              <w:spacing w:line="360" w:lineRule="auto"/>
              <w:rPr>
                <w:i/>
              </w:rPr>
            </w:pPr>
            <w:r w:rsidRPr="00A94D91">
              <w:rPr>
                <w:i/>
              </w:rPr>
              <w:t>V.B.S.Purvanchal university Jaunp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8242BB" w:rsidP="008242BB">
            <w:pPr>
              <w:spacing w:line="360" w:lineRule="auto"/>
              <w:jc w:val="center"/>
            </w:pPr>
            <w:r w:rsidRPr="00A94D91">
              <w:t>Awarded in 2000</w:t>
            </w:r>
            <w:r w:rsidR="00940542" w:rsidRPr="00A94D9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2" w:rsidRPr="00A94D91" w:rsidRDefault="00940542" w:rsidP="00EE5530">
            <w:pPr>
              <w:spacing w:line="360" w:lineRule="auto"/>
              <w:jc w:val="center"/>
            </w:pPr>
            <w:r w:rsidRPr="00A94D91">
              <w:t>Awarded</w:t>
            </w:r>
          </w:p>
        </w:tc>
      </w:tr>
    </w:tbl>
    <w:p w:rsidR="00940542" w:rsidRPr="00A94D91" w:rsidRDefault="00940542" w:rsidP="00940542">
      <w:pPr>
        <w:spacing w:line="360" w:lineRule="auto"/>
        <w:ind w:left="180" w:hanging="180"/>
        <w:rPr>
          <w:b/>
        </w:rPr>
      </w:pPr>
    </w:p>
    <w:p w:rsidR="00940542" w:rsidRPr="00A94D91" w:rsidRDefault="00940542" w:rsidP="00940542">
      <w:pPr>
        <w:spacing w:after="200" w:line="276" w:lineRule="auto"/>
        <w:rPr>
          <w:b/>
          <w:sz w:val="28"/>
          <w:szCs w:val="28"/>
        </w:rPr>
      </w:pPr>
      <w:r w:rsidRPr="00A94D91">
        <w:rPr>
          <w:b/>
          <w:sz w:val="28"/>
          <w:szCs w:val="28"/>
        </w:rPr>
        <w:t>Research Experience</w:t>
      </w:r>
    </w:p>
    <w:p w:rsidR="00940542" w:rsidRPr="00A94D91" w:rsidRDefault="00940542" w:rsidP="00940542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D91">
        <w:rPr>
          <w:rFonts w:ascii="Times New Roman" w:hAnsi="Times New Roman" w:cs="Times New Roman"/>
          <w:sz w:val="24"/>
          <w:szCs w:val="24"/>
        </w:rPr>
        <w:t xml:space="preserve">More than </w:t>
      </w:r>
      <w:r w:rsidR="00881A9F" w:rsidRPr="00A94D91">
        <w:rPr>
          <w:rFonts w:ascii="Times New Roman" w:hAnsi="Times New Roman" w:cs="Times New Roman"/>
          <w:b/>
          <w:sz w:val="24"/>
          <w:szCs w:val="24"/>
        </w:rPr>
        <w:t>Fifteen</w:t>
      </w:r>
      <w:r w:rsidRPr="00A94D91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A94D91">
        <w:rPr>
          <w:rFonts w:ascii="Times New Roman" w:hAnsi="Times New Roman" w:cs="Times New Roman"/>
          <w:sz w:val="24"/>
          <w:szCs w:val="24"/>
        </w:rPr>
        <w:t xml:space="preserve"> research experience in </w:t>
      </w:r>
      <w:r w:rsidR="00881A9F" w:rsidRPr="00A94D91">
        <w:rPr>
          <w:rFonts w:ascii="Times New Roman" w:hAnsi="Times New Roman" w:cs="Times New Roman"/>
          <w:sz w:val="24"/>
          <w:szCs w:val="24"/>
        </w:rPr>
        <w:t>River water Pollution,</w:t>
      </w:r>
      <w:r w:rsidRPr="00A94D91">
        <w:rPr>
          <w:rFonts w:ascii="Times New Roman" w:hAnsi="Times New Roman" w:cs="Times New Roman"/>
          <w:sz w:val="24"/>
          <w:szCs w:val="24"/>
        </w:rPr>
        <w:t xml:space="preserve"> </w:t>
      </w:r>
      <w:r w:rsidR="00881A9F" w:rsidRPr="00A94D91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Pr="00A94D91">
        <w:rPr>
          <w:rFonts w:ascii="Times New Roman" w:hAnsi="Times New Roman" w:cs="Times New Roman"/>
          <w:b/>
          <w:sz w:val="24"/>
          <w:szCs w:val="24"/>
        </w:rPr>
        <w:t>research papers</w:t>
      </w:r>
      <w:r w:rsidRPr="00A94D91">
        <w:rPr>
          <w:rFonts w:ascii="Times New Roman" w:hAnsi="Times New Roman" w:cs="Times New Roman"/>
          <w:sz w:val="24"/>
          <w:szCs w:val="24"/>
        </w:rPr>
        <w:t xml:space="preserve"> in various peer reviewed national </w:t>
      </w:r>
      <w:r w:rsidR="00881A9F" w:rsidRPr="00A94D91">
        <w:rPr>
          <w:rFonts w:ascii="Times New Roman" w:hAnsi="Times New Roman" w:cs="Times New Roman"/>
          <w:sz w:val="24"/>
          <w:szCs w:val="24"/>
        </w:rPr>
        <w:t>journals.</w:t>
      </w:r>
    </w:p>
    <w:p w:rsidR="00940542" w:rsidRPr="00A94D91" w:rsidRDefault="00940542" w:rsidP="00940542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D91">
        <w:rPr>
          <w:rFonts w:ascii="Times New Roman" w:hAnsi="Times New Roman" w:cs="Times New Roman"/>
          <w:sz w:val="24"/>
          <w:szCs w:val="24"/>
        </w:rPr>
        <w:t xml:space="preserve">Presented </w:t>
      </w:r>
      <w:r w:rsidR="00916F8D" w:rsidRPr="00A94D91">
        <w:rPr>
          <w:rFonts w:ascii="Times New Roman" w:hAnsi="Times New Roman" w:cs="Times New Roman"/>
          <w:b/>
          <w:sz w:val="24"/>
          <w:szCs w:val="24"/>
        </w:rPr>
        <w:t>07</w:t>
      </w:r>
      <w:r w:rsidRPr="00A94D91">
        <w:rPr>
          <w:rFonts w:ascii="Times New Roman" w:hAnsi="Times New Roman" w:cs="Times New Roman"/>
          <w:b/>
          <w:sz w:val="24"/>
          <w:szCs w:val="24"/>
        </w:rPr>
        <w:t xml:space="preserve"> papers</w:t>
      </w:r>
      <w:r w:rsidRPr="00A94D91">
        <w:rPr>
          <w:rFonts w:ascii="Times New Roman" w:hAnsi="Times New Roman" w:cs="Times New Roman"/>
          <w:sz w:val="24"/>
          <w:szCs w:val="24"/>
        </w:rPr>
        <w:t xml:space="preserve"> in various National and International Conferences.</w:t>
      </w:r>
    </w:p>
    <w:p w:rsidR="00940542" w:rsidRPr="00A94D91" w:rsidRDefault="00940542" w:rsidP="00940542">
      <w:pPr>
        <w:ind w:left="-218"/>
        <w:jc w:val="both"/>
        <w:rPr>
          <w:b/>
          <w:sz w:val="28"/>
          <w:szCs w:val="28"/>
        </w:rPr>
      </w:pPr>
      <w:r w:rsidRPr="00A94D91">
        <w:rPr>
          <w:b/>
          <w:sz w:val="28"/>
          <w:szCs w:val="28"/>
        </w:rPr>
        <w:t xml:space="preserve">  Teaching Experience </w:t>
      </w:r>
    </w:p>
    <w:p w:rsidR="00940542" w:rsidRPr="00A94D91" w:rsidRDefault="00940542" w:rsidP="00940542">
      <w:pPr>
        <w:jc w:val="both"/>
      </w:pPr>
    </w:p>
    <w:p w:rsidR="00940542" w:rsidRPr="00A94D91" w:rsidRDefault="00916F8D" w:rsidP="00940542">
      <w:pPr>
        <w:jc w:val="both"/>
        <w:rPr>
          <w:b/>
          <w:u w:val="single"/>
        </w:rPr>
      </w:pPr>
      <w:r w:rsidRPr="00A94D91">
        <w:t xml:space="preserve">Appointed </w:t>
      </w:r>
      <w:r w:rsidR="00940542" w:rsidRPr="00A94D91">
        <w:t xml:space="preserve"> as an assistant Professor in Department of Chemistry, Shia P.G.</w:t>
      </w:r>
      <w:r w:rsidRPr="00A94D91">
        <w:t xml:space="preserve"> College, Lucknow since Oct. 2003. Presently I am working as Associate Professor.</w:t>
      </w:r>
    </w:p>
    <w:p w:rsidR="00916F8D" w:rsidRPr="00A94D91" w:rsidRDefault="00916F8D" w:rsidP="00940542">
      <w:pPr>
        <w:tabs>
          <w:tab w:val="left" w:pos="450"/>
        </w:tabs>
        <w:jc w:val="both"/>
        <w:rPr>
          <w:b/>
          <w:sz w:val="28"/>
          <w:szCs w:val="28"/>
        </w:rPr>
      </w:pPr>
    </w:p>
    <w:p w:rsidR="00916F8D" w:rsidRPr="00A94D91" w:rsidRDefault="00916F8D" w:rsidP="00940542">
      <w:pPr>
        <w:tabs>
          <w:tab w:val="left" w:pos="450"/>
        </w:tabs>
        <w:jc w:val="both"/>
      </w:pPr>
    </w:p>
    <w:p w:rsidR="00755968" w:rsidRPr="00A94D91" w:rsidRDefault="00755968" w:rsidP="00940542">
      <w:pPr>
        <w:tabs>
          <w:tab w:val="left" w:pos="450"/>
        </w:tabs>
        <w:jc w:val="both"/>
      </w:pPr>
    </w:p>
    <w:p w:rsidR="00940542" w:rsidRPr="00A94D91" w:rsidRDefault="00940542" w:rsidP="00940542">
      <w:pPr>
        <w:tabs>
          <w:tab w:val="left" w:pos="450"/>
        </w:tabs>
        <w:jc w:val="both"/>
        <w:rPr>
          <w:b/>
          <w:sz w:val="28"/>
          <w:szCs w:val="28"/>
        </w:rPr>
      </w:pPr>
      <w:r w:rsidRPr="00A94D91">
        <w:rPr>
          <w:b/>
          <w:sz w:val="28"/>
          <w:szCs w:val="28"/>
        </w:rPr>
        <w:t>Details of Courses Attended:</w:t>
      </w:r>
    </w:p>
    <w:p w:rsidR="00940542" w:rsidRPr="00A94D91" w:rsidRDefault="00940542" w:rsidP="00940542">
      <w:pPr>
        <w:tabs>
          <w:tab w:val="left" w:pos="450"/>
        </w:tabs>
        <w:jc w:val="both"/>
        <w:rPr>
          <w:b/>
          <w:sz w:val="28"/>
          <w:szCs w:val="28"/>
        </w:rPr>
      </w:pP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</w:pPr>
      <w:r w:rsidRPr="00A94D91">
        <w:t>1</w:t>
      </w:r>
      <w:r w:rsidRPr="00A94D91">
        <w:rPr>
          <w:b/>
        </w:rPr>
        <w:t xml:space="preserve">. </w:t>
      </w:r>
      <w:r w:rsidRPr="00A94D91">
        <w:t xml:space="preserve">Attended </w:t>
      </w:r>
      <w:r w:rsidRPr="00A94D91">
        <w:rPr>
          <w:b/>
        </w:rPr>
        <w:t>Orientation Programme</w:t>
      </w:r>
      <w:r w:rsidRPr="00A94D91">
        <w:t xml:space="preserve"> organized by Academic Staff College, University of Lucknow, Luckno</w:t>
      </w:r>
      <w:r w:rsidR="00755968" w:rsidRPr="00A94D91">
        <w:t>w, Duration 01-03-2007 to 31-03-2007</w:t>
      </w:r>
      <w:r w:rsidRPr="00A94D91">
        <w:t>.</w:t>
      </w:r>
    </w:p>
    <w:p w:rsidR="00755968" w:rsidRPr="00A94D91" w:rsidRDefault="00755968" w:rsidP="00940542">
      <w:pPr>
        <w:tabs>
          <w:tab w:val="left" w:pos="450"/>
        </w:tabs>
        <w:ind w:left="90" w:hanging="360"/>
        <w:jc w:val="both"/>
      </w:pPr>
    </w:p>
    <w:p w:rsidR="00940542" w:rsidRPr="00A94D91" w:rsidRDefault="004B1DEE" w:rsidP="004B1DEE">
      <w:pPr>
        <w:tabs>
          <w:tab w:val="left" w:pos="450"/>
        </w:tabs>
        <w:ind w:left="90" w:hanging="360"/>
        <w:jc w:val="both"/>
      </w:pPr>
      <w:r w:rsidRPr="00A94D91">
        <w:t>2</w:t>
      </w:r>
      <w:r w:rsidR="00940542" w:rsidRPr="00A94D91">
        <w:t xml:space="preserve">. Attended </w:t>
      </w:r>
      <w:r w:rsidRPr="00A94D91">
        <w:rPr>
          <w:b/>
        </w:rPr>
        <w:t>Short term</w:t>
      </w:r>
      <w:r w:rsidR="00940542" w:rsidRPr="00A94D91">
        <w:rPr>
          <w:b/>
        </w:rPr>
        <w:t xml:space="preserve"> Course</w:t>
      </w:r>
      <w:r w:rsidR="00940542" w:rsidRPr="00A94D91">
        <w:t xml:space="preserve"> organized by UGC-</w:t>
      </w:r>
      <w:r w:rsidRPr="00A94D91">
        <w:t>Academic staff college ,Lucknow</w:t>
      </w:r>
      <w:r w:rsidR="00940542" w:rsidRPr="00A94D91">
        <w:t xml:space="preserve">, Duration </w:t>
      </w:r>
      <w:r w:rsidRPr="00A94D91">
        <w:t>11march – 17 march 2011</w:t>
      </w:r>
      <w:r w:rsidR="00755968" w:rsidRPr="00A94D91">
        <w:t>.</w:t>
      </w:r>
    </w:p>
    <w:p w:rsidR="001B34D9" w:rsidRPr="00A94D91" w:rsidRDefault="001B34D9" w:rsidP="004B1DEE">
      <w:pPr>
        <w:tabs>
          <w:tab w:val="left" w:pos="450"/>
        </w:tabs>
        <w:ind w:left="90" w:hanging="360"/>
        <w:jc w:val="both"/>
      </w:pPr>
    </w:p>
    <w:p w:rsidR="004B1DEE" w:rsidRPr="00A94D91" w:rsidRDefault="004B1DEE" w:rsidP="004B1DEE">
      <w:pPr>
        <w:tabs>
          <w:tab w:val="left" w:pos="450"/>
        </w:tabs>
        <w:ind w:left="90" w:hanging="360"/>
        <w:jc w:val="both"/>
      </w:pPr>
      <w:r w:rsidRPr="00A94D91">
        <w:t xml:space="preserve">3. Attended </w:t>
      </w:r>
      <w:r w:rsidRPr="00A94D91">
        <w:rPr>
          <w:b/>
        </w:rPr>
        <w:t>Refresher Course</w:t>
      </w:r>
      <w:r w:rsidRPr="00A94D91">
        <w:t xml:space="preserve"> organized by UGC- Academic staff college -University of Lucknow ,Lucknow Duration 27.01.2012 to 18.02.2012.</w:t>
      </w:r>
    </w:p>
    <w:p w:rsidR="004B1DEE" w:rsidRPr="00A94D91" w:rsidRDefault="004B1DEE" w:rsidP="004B1DEE">
      <w:pPr>
        <w:tabs>
          <w:tab w:val="left" w:pos="450"/>
        </w:tabs>
        <w:ind w:left="90" w:hanging="360"/>
        <w:jc w:val="both"/>
      </w:pPr>
    </w:p>
    <w:p w:rsidR="004B1DEE" w:rsidRPr="00A94D91" w:rsidRDefault="004B1DEE" w:rsidP="004B1DEE">
      <w:pPr>
        <w:tabs>
          <w:tab w:val="left" w:pos="450"/>
        </w:tabs>
        <w:ind w:left="90" w:hanging="360"/>
        <w:jc w:val="both"/>
      </w:pPr>
      <w:r w:rsidRPr="00A94D91">
        <w:t xml:space="preserve">4. Attended </w:t>
      </w:r>
      <w:r w:rsidRPr="00A94D91">
        <w:rPr>
          <w:b/>
        </w:rPr>
        <w:t>Short term  Course</w:t>
      </w:r>
      <w:r w:rsidRPr="00A94D91">
        <w:t xml:space="preserve"> organized by UGC-HRDC-Lucknow university Lucknow, Duration 22-08-2015 to 28-08-2015.</w:t>
      </w:r>
    </w:p>
    <w:p w:rsidR="001B34D9" w:rsidRPr="00A94D91" w:rsidRDefault="001B34D9" w:rsidP="004B1DEE">
      <w:pPr>
        <w:tabs>
          <w:tab w:val="left" w:pos="450"/>
        </w:tabs>
        <w:ind w:left="90" w:hanging="360"/>
        <w:jc w:val="both"/>
      </w:pPr>
    </w:p>
    <w:p w:rsidR="001B34D9" w:rsidRPr="00A94D91" w:rsidRDefault="001B34D9" w:rsidP="004B1DEE">
      <w:pPr>
        <w:tabs>
          <w:tab w:val="left" w:pos="450"/>
        </w:tabs>
        <w:ind w:left="90" w:hanging="360"/>
        <w:jc w:val="both"/>
      </w:pPr>
      <w:r w:rsidRPr="00A94D91">
        <w:t xml:space="preserve">5.  Attended </w:t>
      </w:r>
      <w:r w:rsidRPr="00A94D91">
        <w:rPr>
          <w:b/>
        </w:rPr>
        <w:t>Refresher Course/Winter school course</w:t>
      </w:r>
      <w:r w:rsidRPr="00A94D91">
        <w:t xml:space="preserve"> organized by UGC- HRDC -University of Lucknow ,Lucknow Duration 02.12.2015- 22.12.2015.</w:t>
      </w:r>
    </w:p>
    <w:p w:rsidR="004B1DEE" w:rsidRPr="00A94D91" w:rsidRDefault="004B1DEE" w:rsidP="00940542">
      <w:pPr>
        <w:tabs>
          <w:tab w:val="left" w:pos="450"/>
        </w:tabs>
        <w:ind w:left="90" w:hanging="360"/>
        <w:jc w:val="both"/>
      </w:pPr>
    </w:p>
    <w:p w:rsidR="004B1DEE" w:rsidRPr="00A94D91" w:rsidRDefault="004B1DEE" w:rsidP="00940542">
      <w:pPr>
        <w:tabs>
          <w:tab w:val="left" w:pos="450"/>
        </w:tabs>
        <w:ind w:left="90" w:hanging="360"/>
        <w:jc w:val="both"/>
      </w:pP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</w:pPr>
    </w:p>
    <w:p w:rsidR="00940542" w:rsidRPr="00A94D91" w:rsidRDefault="00940542" w:rsidP="00940542">
      <w:pPr>
        <w:tabs>
          <w:tab w:val="left" w:pos="450"/>
        </w:tabs>
        <w:jc w:val="both"/>
        <w:rPr>
          <w:b/>
          <w:sz w:val="28"/>
          <w:szCs w:val="28"/>
        </w:rPr>
      </w:pPr>
      <w:r w:rsidRPr="00A94D91">
        <w:rPr>
          <w:b/>
          <w:sz w:val="28"/>
          <w:szCs w:val="28"/>
        </w:rPr>
        <w:t>Other Duties</w:t>
      </w: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  <w:rPr>
          <w:b/>
        </w:rPr>
      </w:pPr>
      <w:r w:rsidRPr="00A94D91">
        <w:t>1</w:t>
      </w:r>
      <w:r w:rsidRPr="00A94D91">
        <w:rPr>
          <w:b/>
        </w:rPr>
        <w:t xml:space="preserve">. </w:t>
      </w:r>
      <w:r w:rsidRPr="00A94D91">
        <w:t xml:space="preserve">Worked as University Representative-II (UR-II) in </w:t>
      </w:r>
      <w:r w:rsidRPr="00A94D91">
        <w:rPr>
          <w:b/>
        </w:rPr>
        <w:t>UPCPMT-2014</w:t>
      </w:r>
      <w:r w:rsidRPr="00A94D91">
        <w:t xml:space="preserve"> conducted by King George Medical University, Lucknow.</w:t>
      </w:r>
    </w:p>
    <w:p w:rsidR="009E3DBF" w:rsidRPr="00A94D91" w:rsidRDefault="00940542" w:rsidP="00940542">
      <w:pPr>
        <w:tabs>
          <w:tab w:val="left" w:pos="450"/>
        </w:tabs>
        <w:ind w:left="90" w:hanging="360"/>
        <w:jc w:val="both"/>
      </w:pPr>
      <w:r w:rsidRPr="00A94D91">
        <w:t xml:space="preserve"> </w:t>
      </w:r>
    </w:p>
    <w:p w:rsidR="00940542" w:rsidRPr="00A94D91" w:rsidRDefault="009E3DBF" w:rsidP="00940542">
      <w:pPr>
        <w:tabs>
          <w:tab w:val="left" w:pos="450"/>
        </w:tabs>
        <w:ind w:left="90" w:hanging="360"/>
        <w:jc w:val="both"/>
      </w:pPr>
      <w:r w:rsidRPr="00A94D91">
        <w:t>2</w:t>
      </w:r>
      <w:r w:rsidR="00940542" w:rsidRPr="00A94D91">
        <w:t xml:space="preserve">. Worked as Observer in </w:t>
      </w:r>
      <w:r w:rsidR="00940542" w:rsidRPr="00A94D91">
        <w:rPr>
          <w:b/>
        </w:rPr>
        <w:t>CTET</w:t>
      </w:r>
      <w:r w:rsidR="00940542" w:rsidRPr="00A94D91">
        <w:t xml:space="preserve"> conducted by CBSE in Dec-18, July-19, Dec-20. </w:t>
      </w:r>
    </w:p>
    <w:p w:rsidR="009E3DBF" w:rsidRPr="00A94D91" w:rsidRDefault="009E3DBF" w:rsidP="00940542">
      <w:pPr>
        <w:tabs>
          <w:tab w:val="left" w:pos="450"/>
        </w:tabs>
        <w:ind w:left="90" w:hanging="360"/>
        <w:jc w:val="both"/>
      </w:pPr>
    </w:p>
    <w:p w:rsidR="00865F16" w:rsidRPr="00A94D91" w:rsidRDefault="009E3DBF" w:rsidP="00865F16">
      <w:pPr>
        <w:tabs>
          <w:tab w:val="left" w:pos="450"/>
        </w:tabs>
        <w:ind w:left="90" w:hanging="360"/>
        <w:jc w:val="both"/>
        <w:rPr>
          <w:b/>
          <w:u w:val="single"/>
        </w:rPr>
      </w:pPr>
      <w:r w:rsidRPr="00A94D91">
        <w:t xml:space="preserve">3. Worked as Observer in </w:t>
      </w:r>
      <w:r w:rsidRPr="00A94D91">
        <w:rPr>
          <w:b/>
        </w:rPr>
        <w:t xml:space="preserve">UP JEE- B.Ed </w:t>
      </w:r>
      <w:r w:rsidRPr="00A94D91">
        <w:t xml:space="preserve"> </w:t>
      </w:r>
      <w:r w:rsidR="00570ED3">
        <w:t xml:space="preserve">2008 and </w:t>
      </w:r>
      <w:r w:rsidRPr="00A94D91">
        <w:t>2018 conducted by University of Lucknow, Luck</w:t>
      </w:r>
      <w:r w:rsidR="00574AA9" w:rsidRPr="00A94D91">
        <w:t>now.</w:t>
      </w:r>
    </w:p>
    <w:p w:rsidR="00865F16" w:rsidRPr="00A94D91" w:rsidRDefault="00865F16" w:rsidP="00865F16">
      <w:pPr>
        <w:tabs>
          <w:tab w:val="left" w:pos="450"/>
        </w:tabs>
        <w:ind w:left="90" w:hanging="360"/>
        <w:jc w:val="both"/>
        <w:rPr>
          <w:b/>
          <w:u w:val="single"/>
        </w:rPr>
      </w:pPr>
    </w:p>
    <w:p w:rsidR="00865F16" w:rsidRPr="00A94D91" w:rsidRDefault="00865F16" w:rsidP="00865F16">
      <w:pPr>
        <w:tabs>
          <w:tab w:val="left" w:pos="450"/>
        </w:tabs>
        <w:ind w:left="90" w:hanging="360"/>
        <w:jc w:val="both"/>
        <w:rPr>
          <w:b/>
          <w:u w:val="single"/>
        </w:rPr>
      </w:pPr>
    </w:p>
    <w:p w:rsidR="00865F16" w:rsidRPr="00A94D91" w:rsidRDefault="00865F16" w:rsidP="00865F16">
      <w:pPr>
        <w:tabs>
          <w:tab w:val="left" w:pos="450"/>
        </w:tabs>
        <w:ind w:left="90" w:hanging="360"/>
        <w:jc w:val="both"/>
        <w:rPr>
          <w:b/>
          <w:u w:val="single"/>
        </w:rPr>
      </w:pPr>
    </w:p>
    <w:p w:rsidR="00865F16" w:rsidRPr="00A94D91" w:rsidRDefault="00865F16" w:rsidP="00865F16">
      <w:pPr>
        <w:tabs>
          <w:tab w:val="left" w:pos="450"/>
        </w:tabs>
        <w:ind w:left="90" w:hanging="360"/>
        <w:jc w:val="both"/>
        <w:rPr>
          <w:b/>
          <w:u w:val="single"/>
        </w:rPr>
      </w:pPr>
    </w:p>
    <w:p w:rsidR="00940542" w:rsidRDefault="00940542" w:rsidP="00865F16">
      <w:pPr>
        <w:tabs>
          <w:tab w:val="left" w:pos="450"/>
        </w:tabs>
        <w:ind w:left="90" w:hanging="360"/>
        <w:jc w:val="both"/>
        <w:rPr>
          <w:b/>
          <w:sz w:val="32"/>
          <w:szCs w:val="32"/>
          <w:u w:val="single"/>
        </w:rPr>
      </w:pPr>
      <w:r w:rsidRPr="00A94D91">
        <w:rPr>
          <w:b/>
          <w:sz w:val="32"/>
          <w:szCs w:val="32"/>
          <w:u w:val="single"/>
        </w:rPr>
        <w:t>List of Publications:</w:t>
      </w:r>
    </w:p>
    <w:p w:rsidR="00F6062F" w:rsidRDefault="00F6062F" w:rsidP="00865F16">
      <w:pPr>
        <w:tabs>
          <w:tab w:val="left" w:pos="450"/>
        </w:tabs>
        <w:ind w:left="90" w:hanging="360"/>
        <w:jc w:val="both"/>
        <w:rPr>
          <w:b/>
          <w:sz w:val="32"/>
          <w:szCs w:val="32"/>
          <w:u w:val="single"/>
        </w:rPr>
      </w:pPr>
    </w:p>
    <w:p w:rsidR="00F6062F" w:rsidRPr="00A94D91" w:rsidRDefault="00F6062F" w:rsidP="00865F16">
      <w:pPr>
        <w:tabs>
          <w:tab w:val="left" w:pos="450"/>
        </w:tabs>
        <w:ind w:left="90" w:hanging="360"/>
        <w:jc w:val="both"/>
      </w:pPr>
    </w:p>
    <w:p w:rsidR="00940542" w:rsidRPr="00A94D91" w:rsidRDefault="000253D3" w:rsidP="000253D3">
      <w:pPr>
        <w:pStyle w:val="ListParagraph"/>
        <w:numPr>
          <w:ilvl w:val="0"/>
          <w:numId w:val="4"/>
        </w:numPr>
        <w:jc w:val="both"/>
        <w:rPr>
          <w:rStyle w:val="affiliation"/>
          <w:rFonts w:ascii="Times New Roman" w:hAnsi="Times New Roman" w:cs="Times New Roman"/>
          <w:bCs/>
        </w:rPr>
      </w:pPr>
      <w:r w:rsidRPr="00A94D91">
        <w:rPr>
          <w:rStyle w:val="affiliation"/>
          <w:rFonts w:ascii="Times New Roman" w:hAnsi="Times New Roman" w:cs="Times New Roman"/>
          <w:bCs/>
        </w:rPr>
        <w:t>Aga Mansoor “ A Comparative study of Ground water and Municipal water supply of Sultanpu</w:t>
      </w:r>
      <w:r w:rsidR="00F6062F">
        <w:rPr>
          <w:rStyle w:val="affiliation"/>
          <w:rFonts w:ascii="Times New Roman" w:hAnsi="Times New Roman" w:cs="Times New Roman"/>
          <w:bCs/>
        </w:rPr>
        <w:t>r U.P.” Talash Nov.-April (2016</w:t>
      </w:r>
      <w:r w:rsidR="00362116">
        <w:rPr>
          <w:rStyle w:val="affiliation"/>
          <w:rFonts w:ascii="Times New Roman" w:hAnsi="Times New Roman" w:cs="Times New Roman"/>
          <w:bCs/>
        </w:rPr>
        <w:t>) Vol. 10, pp--: 65-66</w:t>
      </w:r>
      <w:r w:rsidRPr="00A94D91">
        <w:rPr>
          <w:rStyle w:val="affiliation"/>
          <w:rFonts w:ascii="Times New Roman" w:hAnsi="Times New Roman" w:cs="Times New Roman"/>
          <w:bCs/>
        </w:rPr>
        <w:t>.</w:t>
      </w:r>
    </w:p>
    <w:p w:rsidR="00940542" w:rsidRPr="00A94D91" w:rsidRDefault="00940542" w:rsidP="00940542">
      <w:pPr>
        <w:jc w:val="both"/>
        <w:rPr>
          <w:rStyle w:val="affiliation"/>
          <w:b/>
          <w:bCs/>
        </w:rPr>
      </w:pPr>
    </w:p>
    <w:p w:rsidR="000253D3" w:rsidRPr="00A94D91" w:rsidRDefault="000253D3" w:rsidP="000253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91">
        <w:rPr>
          <w:rStyle w:val="affiliation"/>
          <w:rFonts w:ascii="Times New Roman" w:hAnsi="Times New Roman" w:cs="Times New Roman"/>
          <w:bCs/>
        </w:rPr>
        <w:t>Kashif Imdad and Aga Mansoor Khan “ Impact of global warming on wet lands : A case study of Lucknow district.Samridhi (2016), Vo. 9 pp: 25-29.</w:t>
      </w:r>
      <w:r w:rsidRPr="00A94D91">
        <w:rPr>
          <w:rFonts w:ascii="Times New Roman" w:hAnsi="Times New Roman" w:cs="Times New Roman"/>
        </w:rPr>
        <w:t xml:space="preserve"> </w:t>
      </w:r>
    </w:p>
    <w:p w:rsidR="000253D3" w:rsidRPr="00A94D91" w:rsidRDefault="000253D3" w:rsidP="000253D3">
      <w:pPr>
        <w:pStyle w:val="ListParagraph"/>
        <w:rPr>
          <w:rFonts w:ascii="Times New Roman" w:hAnsi="Times New Roman" w:cs="Times New Roman"/>
        </w:rPr>
      </w:pPr>
    </w:p>
    <w:p w:rsidR="000253D3" w:rsidRPr="00A94D91" w:rsidRDefault="000253D3" w:rsidP="000253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91">
        <w:rPr>
          <w:rFonts w:ascii="Times New Roman" w:hAnsi="Times New Roman" w:cs="Times New Roman"/>
        </w:rPr>
        <w:lastRenderedPageBreak/>
        <w:t>Aga Mansoor “ Removal of heavy metals Mn</w:t>
      </w:r>
      <w:r w:rsidRPr="00A94D91">
        <w:rPr>
          <w:rFonts w:ascii="Times New Roman" w:hAnsi="Times New Roman" w:cs="Times New Roman"/>
          <w:vertAlign w:val="superscript"/>
        </w:rPr>
        <w:t>2+</w:t>
      </w:r>
      <w:r w:rsidRPr="00A94D91">
        <w:rPr>
          <w:rFonts w:ascii="Times New Roman" w:hAnsi="Times New Roman" w:cs="Times New Roman"/>
        </w:rPr>
        <w:t xml:space="preserve"> by the adsorbent Wollastonite and effect of pH” Samridhi (2015) Vol. 7 PP: 109-111.</w:t>
      </w:r>
    </w:p>
    <w:p w:rsidR="000253D3" w:rsidRPr="00A94D91" w:rsidRDefault="000253D3" w:rsidP="000253D3">
      <w:pPr>
        <w:pStyle w:val="ListParagraph"/>
        <w:rPr>
          <w:rFonts w:ascii="Times New Roman" w:hAnsi="Times New Roman" w:cs="Times New Roman"/>
        </w:rPr>
      </w:pPr>
    </w:p>
    <w:p w:rsidR="000253D3" w:rsidRPr="00A94D91" w:rsidRDefault="000253D3" w:rsidP="000253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D91">
        <w:rPr>
          <w:rFonts w:ascii="Times New Roman" w:hAnsi="Times New Roman" w:cs="Times New Roman"/>
        </w:rPr>
        <w:t>Aga Mansoor  “ Physico-chemical study of sediments samples of Sai river “ Scitech</w:t>
      </w:r>
      <w:r w:rsidR="00BA63B7">
        <w:rPr>
          <w:rFonts w:ascii="Times New Roman" w:hAnsi="Times New Roman" w:cs="Times New Roman"/>
        </w:rPr>
        <w:t xml:space="preserve">  July- Dec. 2015, Vol 10 pp: 06-07</w:t>
      </w:r>
      <w:r w:rsidRPr="00A94D91">
        <w:rPr>
          <w:rFonts w:ascii="Times New Roman" w:hAnsi="Times New Roman" w:cs="Times New Roman"/>
        </w:rPr>
        <w:t>.</w:t>
      </w:r>
    </w:p>
    <w:p w:rsidR="000253D3" w:rsidRPr="00A94D91" w:rsidRDefault="000253D3" w:rsidP="000253D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D91">
        <w:rPr>
          <w:rFonts w:ascii="Times New Roman" w:hAnsi="Times New Roman" w:cs="Times New Roman"/>
          <w:sz w:val="24"/>
          <w:szCs w:val="24"/>
        </w:rPr>
        <w:t>Aga Mansoor  “ Study of some water parameters of Gomti river water</w:t>
      </w:r>
      <w:r w:rsidR="006768FD">
        <w:rPr>
          <w:rFonts w:ascii="Times New Roman" w:hAnsi="Times New Roman" w:cs="Times New Roman"/>
          <w:sz w:val="24"/>
          <w:szCs w:val="24"/>
        </w:rPr>
        <w:t xml:space="preserve"> at Kurwar ghat and cremation ghat Sultanpur” </w:t>
      </w:r>
      <w:r w:rsidRPr="00A94D91">
        <w:rPr>
          <w:rFonts w:ascii="Times New Roman" w:hAnsi="Times New Roman" w:cs="Times New Roman"/>
          <w:sz w:val="24"/>
          <w:szCs w:val="24"/>
        </w:rPr>
        <w:t xml:space="preserve"> “ Scitech , June- December  (2014) , Vol.9 pp; 70-72.</w:t>
      </w:r>
    </w:p>
    <w:p w:rsidR="00B673BF" w:rsidRPr="00A94D91" w:rsidRDefault="00B673BF" w:rsidP="000253D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D91">
        <w:rPr>
          <w:rFonts w:ascii="Times New Roman" w:hAnsi="Times New Roman" w:cs="Times New Roman"/>
          <w:sz w:val="24"/>
          <w:szCs w:val="24"/>
        </w:rPr>
        <w:t>Aga Mansoor “ Effect of temperature and concentration on surface tension “ Scitech. Jan – June (2014) Vol. 9 pp: 50-51.</w:t>
      </w:r>
    </w:p>
    <w:p w:rsidR="00B673BF" w:rsidRPr="00A94D91" w:rsidRDefault="00B673BF" w:rsidP="000253D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D91">
        <w:rPr>
          <w:rFonts w:ascii="Times New Roman" w:hAnsi="Times New Roman" w:cs="Times New Roman"/>
          <w:sz w:val="24"/>
          <w:szCs w:val="24"/>
        </w:rPr>
        <w:t>M Pandey ,H. C. Mishra, N.P.Singh , N. Singh and A. Mansoor Khan “ Estimation of total metal contamination in sai river from source to sink “ “ Journal of Purvanchal Academy of Sciences Jaunpur “ 2006 , Vol.12.</w:t>
      </w:r>
    </w:p>
    <w:p w:rsidR="00B673BF" w:rsidRPr="00A94D91" w:rsidRDefault="00BC5DCE" w:rsidP="000253D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 Mansoor “ Pollution in</w:t>
      </w:r>
      <w:r w:rsidR="00B673BF" w:rsidRPr="00A94D91">
        <w:rPr>
          <w:rFonts w:ascii="Times New Roman" w:hAnsi="Times New Roman" w:cs="Times New Roman"/>
          <w:sz w:val="24"/>
          <w:szCs w:val="24"/>
        </w:rPr>
        <w:t xml:space="preserve"> Sai river due to heavy metals and their correlations</w:t>
      </w:r>
      <w:r>
        <w:rPr>
          <w:rFonts w:ascii="Times New Roman" w:hAnsi="Times New Roman" w:cs="Times New Roman"/>
          <w:sz w:val="24"/>
          <w:szCs w:val="24"/>
        </w:rPr>
        <w:t xml:space="preserve"> with other water parameters” </w:t>
      </w:r>
      <w:r w:rsidR="00B673BF" w:rsidRPr="00A94D91">
        <w:rPr>
          <w:rFonts w:ascii="Times New Roman" w:hAnsi="Times New Roman" w:cs="Times New Roman"/>
          <w:sz w:val="24"/>
          <w:szCs w:val="24"/>
        </w:rPr>
        <w:t xml:space="preserve"> Edited in proceeding</w:t>
      </w:r>
      <w:r>
        <w:rPr>
          <w:rFonts w:ascii="Times New Roman" w:hAnsi="Times New Roman" w:cs="Times New Roman"/>
          <w:sz w:val="24"/>
          <w:szCs w:val="24"/>
        </w:rPr>
        <w:t>s of National conference. Vol. 1</w:t>
      </w:r>
      <w:r w:rsidR="00B673BF" w:rsidRPr="00A94D91">
        <w:rPr>
          <w:rFonts w:ascii="Times New Roman" w:hAnsi="Times New Roman" w:cs="Times New Roman"/>
          <w:sz w:val="24"/>
          <w:szCs w:val="24"/>
        </w:rPr>
        <w:t xml:space="preserve"> (2003). </w:t>
      </w:r>
    </w:p>
    <w:p w:rsidR="00940542" w:rsidRPr="00A94D91" w:rsidRDefault="00940542" w:rsidP="00940542">
      <w:pPr>
        <w:ind w:left="360"/>
        <w:jc w:val="both"/>
        <w:rPr>
          <w:rStyle w:val="affiliation"/>
          <w:b/>
          <w:i/>
        </w:rPr>
      </w:pPr>
    </w:p>
    <w:p w:rsidR="00940542" w:rsidRPr="00A94D91" w:rsidRDefault="00940542" w:rsidP="00940542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</w:p>
    <w:p w:rsidR="00940542" w:rsidRPr="00A94D91" w:rsidRDefault="00940542" w:rsidP="00940542">
      <w:pPr>
        <w:autoSpaceDE w:val="0"/>
        <w:autoSpaceDN w:val="0"/>
        <w:adjustRightInd w:val="0"/>
        <w:spacing w:after="120"/>
        <w:ind w:left="360" w:hanging="360"/>
        <w:jc w:val="both"/>
        <w:rPr>
          <w:sz w:val="28"/>
          <w:szCs w:val="28"/>
        </w:rPr>
      </w:pPr>
      <w:r w:rsidRPr="00A94D91">
        <w:rPr>
          <w:b/>
          <w:sz w:val="28"/>
          <w:szCs w:val="28"/>
        </w:rPr>
        <w:t>Seminar/Conferences Attended:</w:t>
      </w:r>
    </w:p>
    <w:p w:rsidR="00B03827" w:rsidRPr="00A94D91" w:rsidRDefault="00940542" w:rsidP="00940542">
      <w:pPr>
        <w:autoSpaceDE w:val="0"/>
        <w:autoSpaceDN w:val="0"/>
        <w:adjustRightInd w:val="0"/>
        <w:spacing w:after="120"/>
        <w:ind w:left="90" w:firstLine="52"/>
        <w:jc w:val="both"/>
      </w:pPr>
      <w:r w:rsidRPr="00A94D91">
        <w:rPr>
          <w:b/>
        </w:rPr>
        <w:t>1</w:t>
      </w:r>
      <w:r w:rsidRPr="00A94D91">
        <w:t xml:space="preserve">. </w:t>
      </w:r>
      <w:r w:rsidR="00B03827" w:rsidRPr="00A94D91">
        <w:t>Participated in National conference on “Global air Pollution and water as sust</w:t>
      </w:r>
      <w:r w:rsidR="00D8352E">
        <w:t>ainer of life at Varansi in 2003</w:t>
      </w:r>
      <w:r w:rsidR="00B03827" w:rsidRPr="00A94D91">
        <w:t>.</w:t>
      </w:r>
    </w:p>
    <w:p w:rsidR="00B03827" w:rsidRPr="00A94D91" w:rsidRDefault="00940542" w:rsidP="00940542">
      <w:pPr>
        <w:autoSpaceDE w:val="0"/>
        <w:autoSpaceDN w:val="0"/>
        <w:adjustRightInd w:val="0"/>
        <w:spacing w:after="120"/>
        <w:ind w:left="90" w:firstLine="52"/>
        <w:jc w:val="both"/>
      </w:pPr>
      <w:r w:rsidRPr="00A94D91">
        <w:rPr>
          <w:b/>
        </w:rPr>
        <w:t>2</w:t>
      </w:r>
      <w:r w:rsidRPr="00A94D91">
        <w:t xml:space="preserve">. </w:t>
      </w:r>
      <w:r w:rsidR="00B03827" w:rsidRPr="00A94D91">
        <w:t>P</w:t>
      </w:r>
      <w:r w:rsidR="00D8352E">
        <w:t>articipated in national symposi</w:t>
      </w:r>
      <w:r w:rsidR="00B03827" w:rsidRPr="00A94D91">
        <w:t>um on 22</w:t>
      </w:r>
      <w:r w:rsidR="00B03827" w:rsidRPr="00A94D91">
        <w:rPr>
          <w:vertAlign w:val="superscript"/>
        </w:rPr>
        <w:t xml:space="preserve">nd </w:t>
      </w:r>
      <w:r w:rsidR="00B03827" w:rsidRPr="00A94D91">
        <w:t>October 2005 at CDRI Lucknow on Innovative method in chemistry education.</w:t>
      </w:r>
    </w:p>
    <w:p w:rsidR="00B03827" w:rsidRPr="00A94D91" w:rsidRDefault="00940542" w:rsidP="00940542">
      <w:pPr>
        <w:autoSpaceDE w:val="0"/>
        <w:autoSpaceDN w:val="0"/>
        <w:adjustRightInd w:val="0"/>
        <w:spacing w:after="120"/>
        <w:ind w:left="90" w:firstLine="52"/>
        <w:jc w:val="both"/>
      </w:pPr>
      <w:r w:rsidRPr="00A94D91">
        <w:rPr>
          <w:b/>
        </w:rPr>
        <w:t>3</w:t>
      </w:r>
      <w:r w:rsidRPr="00A94D91">
        <w:t xml:space="preserve">. </w:t>
      </w:r>
      <w:r w:rsidR="00B03827" w:rsidRPr="00A94D91">
        <w:t>Pareticipated and presented paper i</w:t>
      </w:r>
      <w:r w:rsidR="00D8352E">
        <w:t>n National symposi</w:t>
      </w:r>
      <w:r w:rsidR="00B03827" w:rsidRPr="00A94D91">
        <w:t>um on “ Current concepts on scienetific research and values” on 11 Nov.2012 at Dr. A.H.Rizvi Shia Degree college Jaunpur .</w:t>
      </w:r>
    </w:p>
    <w:p w:rsidR="00940542" w:rsidRPr="00A94D91" w:rsidRDefault="00940542" w:rsidP="00B03827">
      <w:pPr>
        <w:tabs>
          <w:tab w:val="left" w:pos="450"/>
        </w:tabs>
        <w:ind w:left="90" w:firstLine="52"/>
        <w:jc w:val="both"/>
      </w:pPr>
      <w:r w:rsidRPr="00A94D91">
        <w:rPr>
          <w:b/>
        </w:rPr>
        <w:t>4</w:t>
      </w:r>
      <w:r w:rsidRPr="00A94D91">
        <w:t xml:space="preserve">.  </w:t>
      </w:r>
      <w:r w:rsidR="00B03827" w:rsidRPr="00A94D91">
        <w:t xml:space="preserve">Poster Presentation </w:t>
      </w:r>
      <w:r w:rsidR="00786E69" w:rsidRPr="00A94D91">
        <w:t>in national symposium on Innovative methods in chemistry education “ on Oct. 8-10</w:t>
      </w:r>
      <w:r w:rsidR="00D8352E">
        <w:t>-</w:t>
      </w:r>
      <w:r w:rsidR="00786E69" w:rsidRPr="00A94D91">
        <w:t xml:space="preserve"> 2015, at Lucknow university Lucknow.</w:t>
      </w:r>
    </w:p>
    <w:p w:rsidR="00786E69" w:rsidRPr="00A94D91" w:rsidRDefault="00786E69" w:rsidP="00B03827">
      <w:pPr>
        <w:tabs>
          <w:tab w:val="left" w:pos="450"/>
        </w:tabs>
        <w:ind w:left="90" w:firstLine="52"/>
        <w:jc w:val="both"/>
      </w:pPr>
    </w:p>
    <w:p w:rsidR="00786E69" w:rsidRPr="00A94D91" w:rsidRDefault="00786E69" w:rsidP="00B03827">
      <w:pPr>
        <w:tabs>
          <w:tab w:val="left" w:pos="450"/>
        </w:tabs>
        <w:ind w:left="90" w:firstLine="52"/>
        <w:jc w:val="both"/>
      </w:pPr>
      <w:r w:rsidRPr="00A94D91">
        <w:t xml:space="preserve">5. Paper presented in </w:t>
      </w:r>
      <w:r w:rsidR="00EE5530" w:rsidRPr="00A94D91">
        <w:t>II</w:t>
      </w:r>
      <w:r w:rsidR="00EE5530" w:rsidRPr="00A94D91">
        <w:rPr>
          <w:vertAlign w:val="superscript"/>
        </w:rPr>
        <w:t>nd</w:t>
      </w:r>
      <w:r w:rsidR="00EE5530" w:rsidRPr="00A94D91">
        <w:t xml:space="preserve"> </w:t>
      </w:r>
      <w:r w:rsidRPr="00A94D91">
        <w:t>International seminar on “Sources of planet energy , Environmental and disa</w:t>
      </w:r>
      <w:r w:rsidR="00D8352E">
        <w:t>ster science: Chalanges and Stra</w:t>
      </w:r>
      <w:r w:rsidRPr="00A94D91">
        <w:t>t</w:t>
      </w:r>
      <w:r w:rsidR="00D8352E">
        <w:t>e</w:t>
      </w:r>
      <w:r w:rsidRPr="00A94D91">
        <w:t>gies” on 21-22 Nov. 2015 at SMS Lucknow.</w:t>
      </w:r>
    </w:p>
    <w:p w:rsidR="00EE5530" w:rsidRPr="00A94D91" w:rsidRDefault="00EE5530" w:rsidP="00B03827">
      <w:pPr>
        <w:tabs>
          <w:tab w:val="left" w:pos="450"/>
        </w:tabs>
        <w:ind w:left="90" w:firstLine="52"/>
        <w:jc w:val="both"/>
      </w:pP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  <w:r w:rsidRPr="00A94D91">
        <w:t>6. Paper presented in III</w:t>
      </w:r>
      <w:r w:rsidRPr="00A94D91">
        <w:rPr>
          <w:vertAlign w:val="superscript"/>
        </w:rPr>
        <w:t>rd</w:t>
      </w:r>
      <w:r w:rsidRPr="00A94D91">
        <w:t xml:space="preserve"> International seminar on “Sources of planet energy , Environmental and disa</w:t>
      </w:r>
      <w:r w:rsidR="00D8352E">
        <w:t>ster science: Chalanges and Stra</w:t>
      </w:r>
      <w:r w:rsidRPr="00A94D91">
        <w:t>t</w:t>
      </w:r>
      <w:r w:rsidR="00D8352E">
        <w:t>e</w:t>
      </w:r>
      <w:r w:rsidRPr="00A94D91">
        <w:t>gies” on 19-20 Nov. 2016 at SMS Lucknow.</w:t>
      </w: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  <w:r w:rsidRPr="00A94D91">
        <w:t>7. Paper presented in IV</w:t>
      </w:r>
      <w:r w:rsidRPr="00A94D91">
        <w:rPr>
          <w:vertAlign w:val="superscript"/>
        </w:rPr>
        <w:t>th</w:t>
      </w:r>
      <w:r w:rsidRPr="00A94D91">
        <w:t xml:space="preserve"> International seminar on “Sources of planet energy , Environmental a</w:t>
      </w:r>
      <w:r w:rsidR="00D8352E">
        <w:t>nd disaster science: Glacier melting and its challanges</w:t>
      </w:r>
      <w:r w:rsidRPr="00A94D91">
        <w:t xml:space="preserve">” on </w:t>
      </w:r>
      <w:r w:rsidR="009750AD" w:rsidRPr="00A94D91">
        <w:t>9-10</w:t>
      </w:r>
      <w:r w:rsidRPr="00A94D91">
        <w:t xml:space="preserve"> </w:t>
      </w:r>
      <w:r w:rsidR="009750AD" w:rsidRPr="00A94D91">
        <w:t>Dec.. 2017</w:t>
      </w:r>
      <w:r w:rsidRPr="00A94D91">
        <w:t xml:space="preserve"> at SMS Lucknow.</w:t>
      </w: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</w:p>
    <w:p w:rsidR="00EE5530" w:rsidRPr="00A94D91" w:rsidRDefault="00EE5530" w:rsidP="00EE5530">
      <w:pPr>
        <w:tabs>
          <w:tab w:val="left" w:pos="450"/>
        </w:tabs>
        <w:ind w:left="90" w:firstLine="52"/>
        <w:jc w:val="both"/>
      </w:pPr>
    </w:p>
    <w:p w:rsidR="00EE5530" w:rsidRPr="00A94D91" w:rsidRDefault="00EE5530" w:rsidP="00B03827">
      <w:pPr>
        <w:tabs>
          <w:tab w:val="left" w:pos="450"/>
        </w:tabs>
        <w:ind w:left="90" w:firstLine="52"/>
        <w:jc w:val="both"/>
      </w:pP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</w:pPr>
    </w:p>
    <w:p w:rsidR="00537303" w:rsidRPr="002C55A4" w:rsidRDefault="00537303" w:rsidP="00537303">
      <w:pPr>
        <w:tabs>
          <w:tab w:val="left" w:pos="450"/>
        </w:tabs>
        <w:ind w:left="90" w:hanging="360"/>
        <w:jc w:val="both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2C55A4">
        <w:rPr>
          <w:b/>
          <w:sz w:val="28"/>
          <w:szCs w:val="28"/>
        </w:rPr>
        <w:t xml:space="preserve">(Dr. </w:t>
      </w:r>
      <w:r>
        <w:rPr>
          <w:b/>
          <w:sz w:val="28"/>
          <w:szCs w:val="28"/>
        </w:rPr>
        <w:t>Aga Mansoor</w:t>
      </w:r>
      <w:r w:rsidRPr="002C55A4">
        <w:rPr>
          <w:b/>
          <w:sz w:val="28"/>
          <w:szCs w:val="28"/>
        </w:rPr>
        <w:t>)</w:t>
      </w: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</w:pPr>
    </w:p>
    <w:p w:rsidR="00940542" w:rsidRPr="00A94D91" w:rsidRDefault="00940542" w:rsidP="00940542">
      <w:pPr>
        <w:tabs>
          <w:tab w:val="left" w:pos="450"/>
        </w:tabs>
        <w:ind w:left="90" w:hanging="360"/>
        <w:jc w:val="both"/>
      </w:pP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  <w:r w:rsidRPr="00A94D91">
        <w:tab/>
      </w:r>
    </w:p>
    <w:p w:rsidR="00940542" w:rsidRPr="002C55A4" w:rsidRDefault="00940542" w:rsidP="00940542">
      <w:pPr>
        <w:tabs>
          <w:tab w:val="left" w:pos="450"/>
        </w:tabs>
        <w:ind w:left="90" w:hanging="360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542" w:rsidRPr="00A8495C" w:rsidRDefault="00940542" w:rsidP="00940542">
      <w:pPr>
        <w:tabs>
          <w:tab w:val="left" w:pos="450"/>
        </w:tabs>
        <w:jc w:val="both"/>
      </w:pPr>
    </w:p>
    <w:p w:rsidR="00940542" w:rsidRPr="00A8495C" w:rsidRDefault="00940542" w:rsidP="00940542"/>
    <w:p w:rsidR="00940542" w:rsidRDefault="00940542" w:rsidP="00940542"/>
    <w:p w:rsidR="00EE5530" w:rsidRDefault="00EE5530"/>
    <w:sectPr w:rsidR="00EE5530" w:rsidSect="00EE55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05" w:rsidRDefault="00D01405" w:rsidP="001716EC">
      <w:r>
        <w:separator/>
      </w:r>
    </w:p>
  </w:endnote>
  <w:endnote w:type="continuationSeparator" w:id="1">
    <w:p w:rsidR="00D01405" w:rsidRDefault="00D01405" w:rsidP="0017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05" w:rsidRDefault="00D01405" w:rsidP="001716EC">
      <w:r>
        <w:separator/>
      </w:r>
    </w:p>
  </w:footnote>
  <w:footnote w:type="continuationSeparator" w:id="1">
    <w:p w:rsidR="00D01405" w:rsidRDefault="00D01405" w:rsidP="00171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049"/>
      <w:docPartObj>
        <w:docPartGallery w:val="Page Numbers (Top of Page)"/>
        <w:docPartUnique/>
      </w:docPartObj>
    </w:sdtPr>
    <w:sdtContent>
      <w:p w:rsidR="00EE5530" w:rsidRDefault="009163B1" w:rsidP="00537303">
        <w:pPr>
          <w:pStyle w:val="Header"/>
        </w:pPr>
        <w:fldSimple w:instr=" PAGE   \* MERGEFORMAT ">
          <w:r w:rsidR="00CB4BF3">
            <w:rPr>
              <w:noProof/>
            </w:rPr>
            <w:t>4</w:t>
          </w:r>
        </w:fldSimple>
      </w:p>
    </w:sdtContent>
  </w:sdt>
  <w:p w:rsidR="00EE5530" w:rsidRDefault="00EE55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8AC"/>
    <w:multiLevelType w:val="hybridMultilevel"/>
    <w:tmpl w:val="E2CE90C2"/>
    <w:lvl w:ilvl="0" w:tplc="E4C283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57C"/>
    <w:multiLevelType w:val="hybridMultilevel"/>
    <w:tmpl w:val="63088B44"/>
    <w:lvl w:ilvl="0" w:tplc="5582F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71B"/>
    <w:multiLevelType w:val="hybridMultilevel"/>
    <w:tmpl w:val="55F89F02"/>
    <w:lvl w:ilvl="0" w:tplc="F34436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569E1"/>
    <w:multiLevelType w:val="hybridMultilevel"/>
    <w:tmpl w:val="9F08748C"/>
    <w:lvl w:ilvl="0" w:tplc="F99EA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C45DF"/>
    <w:multiLevelType w:val="hybridMultilevel"/>
    <w:tmpl w:val="7C52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84EEF"/>
    <w:multiLevelType w:val="hybridMultilevel"/>
    <w:tmpl w:val="E2CE90C2"/>
    <w:lvl w:ilvl="0" w:tplc="E4C283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618A7"/>
    <w:multiLevelType w:val="hybridMultilevel"/>
    <w:tmpl w:val="AA48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542"/>
    <w:rsid w:val="000253D3"/>
    <w:rsid w:val="00044920"/>
    <w:rsid w:val="000F3784"/>
    <w:rsid w:val="001716EC"/>
    <w:rsid w:val="001B34D9"/>
    <w:rsid w:val="001E1BEA"/>
    <w:rsid w:val="00212A3E"/>
    <w:rsid w:val="002E0B72"/>
    <w:rsid w:val="00362116"/>
    <w:rsid w:val="004B1DEE"/>
    <w:rsid w:val="00537303"/>
    <w:rsid w:val="00570ED3"/>
    <w:rsid w:val="00574AA9"/>
    <w:rsid w:val="005F004F"/>
    <w:rsid w:val="0060776A"/>
    <w:rsid w:val="006768FD"/>
    <w:rsid w:val="006F6EC1"/>
    <w:rsid w:val="00744FA9"/>
    <w:rsid w:val="00755968"/>
    <w:rsid w:val="00756F42"/>
    <w:rsid w:val="00786E69"/>
    <w:rsid w:val="007B2C19"/>
    <w:rsid w:val="008242BB"/>
    <w:rsid w:val="00865F16"/>
    <w:rsid w:val="00881A9F"/>
    <w:rsid w:val="00895A87"/>
    <w:rsid w:val="0090387F"/>
    <w:rsid w:val="009163B1"/>
    <w:rsid w:val="00916F8D"/>
    <w:rsid w:val="00940542"/>
    <w:rsid w:val="009750AD"/>
    <w:rsid w:val="009E3DBF"/>
    <w:rsid w:val="00A94D91"/>
    <w:rsid w:val="00AB3B63"/>
    <w:rsid w:val="00B03827"/>
    <w:rsid w:val="00B673BF"/>
    <w:rsid w:val="00BA63B7"/>
    <w:rsid w:val="00BC5DCE"/>
    <w:rsid w:val="00CB4BF3"/>
    <w:rsid w:val="00D01405"/>
    <w:rsid w:val="00D3118A"/>
    <w:rsid w:val="00D55750"/>
    <w:rsid w:val="00D8352E"/>
    <w:rsid w:val="00E97E64"/>
    <w:rsid w:val="00EE5530"/>
    <w:rsid w:val="00F6062F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5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940542"/>
  </w:style>
  <w:style w:type="character" w:customStyle="1" w:styleId="apple-converted-space">
    <w:name w:val="apple-converted-space"/>
    <w:basedOn w:val="DefaultParagraphFont"/>
    <w:rsid w:val="00940542"/>
  </w:style>
  <w:style w:type="paragraph" w:styleId="ListParagraph">
    <w:name w:val="List Paragraph"/>
    <w:basedOn w:val="Normal"/>
    <w:uiPriority w:val="34"/>
    <w:qFormat/>
    <w:rsid w:val="009405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rsid w:val="00940542"/>
    <w:rPr>
      <w:color w:val="0000FF"/>
      <w:u w:val="single"/>
    </w:rPr>
  </w:style>
  <w:style w:type="character" w:customStyle="1" w:styleId="affiliation">
    <w:name w:val="affiliation"/>
    <w:basedOn w:val="DefaultParagraphFont"/>
    <w:rsid w:val="00940542"/>
  </w:style>
  <w:style w:type="paragraph" w:customStyle="1" w:styleId="Default">
    <w:name w:val="Default"/>
    <w:rsid w:val="009405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zh-CN"/>
    </w:rPr>
  </w:style>
  <w:style w:type="paragraph" w:styleId="Header">
    <w:name w:val="header"/>
    <w:basedOn w:val="Normal"/>
    <w:link w:val="HeaderChar"/>
    <w:uiPriority w:val="99"/>
    <w:unhideWhenUsed/>
    <w:rsid w:val="0094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5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3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manso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85CC-AC8D-4DAF-91D3-372DEFF2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spg</cp:lastModifiedBy>
  <cp:revision>2</cp:revision>
  <cp:lastPrinted>2021-09-08T09:13:00Z</cp:lastPrinted>
  <dcterms:created xsi:type="dcterms:W3CDTF">2021-09-09T08:41:00Z</dcterms:created>
  <dcterms:modified xsi:type="dcterms:W3CDTF">2021-09-09T08:41:00Z</dcterms:modified>
</cp:coreProperties>
</file>